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7D9EA286" w14:textId="77777777" w:rsidR="00603A83" w:rsidRPr="002F55B0" w:rsidRDefault="000575E0" w:rsidP="00603A83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603A8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9CDD7CE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</w:p>
    <w:p w14:paraId="7F21594A" w14:textId="77777777" w:rsidR="00356FF8" w:rsidRPr="002F55B0" w:rsidRDefault="00356FF8" w:rsidP="00356FF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D6B639E" w14:textId="77777777" w:rsidR="00356FF8" w:rsidRPr="002F55B0" w:rsidRDefault="00356FF8" w:rsidP="00356FF8">
      <w:pPr>
        <w:rPr>
          <w:rFonts w:cs="Arial"/>
          <w:sz w:val="28"/>
          <w:szCs w:val="28"/>
          <w:lang w:bidi="ta-IN"/>
        </w:rPr>
      </w:pPr>
    </w:p>
    <w:p w14:paraId="5BD9886D" w14:textId="77777777" w:rsidR="00356FF8" w:rsidRPr="002F55B0" w:rsidRDefault="00356FF8" w:rsidP="00356FF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</w:t>
      </w:r>
      <w:r>
        <w:rPr>
          <w:rFonts w:cs="Arial"/>
          <w:sz w:val="28"/>
          <w:szCs w:val="28"/>
          <w:lang w:bidi="ta-IN"/>
        </w:rPr>
        <w:t xml:space="preserve"> 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353AA3E" w14:textId="77777777" w:rsidR="00356FF8" w:rsidRPr="002F55B0" w:rsidRDefault="00356FF8" w:rsidP="00356FF8">
      <w:pPr>
        <w:ind w:left="360"/>
        <w:rPr>
          <w:rFonts w:cs="Arial"/>
          <w:sz w:val="28"/>
          <w:szCs w:val="28"/>
          <w:lang w:bidi="ta-IN"/>
        </w:rPr>
      </w:pPr>
    </w:p>
    <w:p w14:paraId="7BB6F4E5" w14:textId="77777777" w:rsidR="00356FF8" w:rsidRPr="002F55B0" w:rsidRDefault="00356FF8" w:rsidP="00356FF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4DDF65E" w14:textId="77777777" w:rsidR="00356FF8" w:rsidRPr="002F55B0" w:rsidRDefault="00356FF8" w:rsidP="00356FF8">
      <w:pPr>
        <w:pStyle w:val="NoSpacing"/>
        <w:rPr>
          <w:lang w:bidi="ta-IN"/>
        </w:rPr>
      </w:pPr>
    </w:p>
    <w:p w14:paraId="424153AF" w14:textId="77777777" w:rsidR="00356FF8" w:rsidRDefault="00356FF8" w:rsidP="00356FF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F342AC0" w14:textId="77777777" w:rsidR="00356FF8" w:rsidRDefault="00356FF8" w:rsidP="00356FF8">
      <w:pPr>
        <w:pStyle w:val="NoSpacing"/>
        <w:rPr>
          <w:lang w:bidi="ta-IN"/>
        </w:rPr>
      </w:pPr>
    </w:p>
    <w:p w14:paraId="6F590135" w14:textId="77777777" w:rsidR="00356FF8" w:rsidRPr="002F55B0" w:rsidRDefault="00356FF8" w:rsidP="00356FF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“vedavms@gmail.com”</w:t>
      </w:r>
    </w:p>
    <w:p w14:paraId="449038F4" w14:textId="77777777" w:rsidR="00356FF8" w:rsidRPr="002F55B0" w:rsidRDefault="00356FF8" w:rsidP="00356FF8">
      <w:pPr>
        <w:pStyle w:val="NoSpacing"/>
        <w:rPr>
          <w:lang w:bidi="ta-IN"/>
        </w:rPr>
      </w:pPr>
    </w:p>
    <w:p w14:paraId="6BE5B54A" w14:textId="77777777" w:rsidR="00356FF8" w:rsidRPr="002F55B0" w:rsidRDefault="00356FF8" w:rsidP="00356FF8">
      <w:pPr>
        <w:pStyle w:val="NoSpacing"/>
      </w:pPr>
    </w:p>
    <w:p w14:paraId="6668D11D" w14:textId="77777777" w:rsidR="00356FF8" w:rsidRPr="002F55B0" w:rsidRDefault="00356FF8" w:rsidP="00356FF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E2B41D7" w14:textId="77777777" w:rsidR="00356FF8" w:rsidRPr="002F55B0" w:rsidRDefault="00356FF8" w:rsidP="00356FF8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C89BC0F" w14:textId="77777777" w:rsidR="00356FF8" w:rsidRPr="002F55B0" w:rsidRDefault="00356FF8" w:rsidP="00356FF8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0B0054F5" w14:textId="77777777" w:rsidR="00356FF8" w:rsidRDefault="00356FF8" w:rsidP="00356FF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26C7F5C0" w14:textId="77777777" w:rsidR="00356FF8" w:rsidRPr="002F55B0" w:rsidRDefault="00356FF8" w:rsidP="00356FF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2</w:t>
      </w:r>
    </w:p>
    <w:p w14:paraId="1DF85A3C" w14:textId="0DF15A49" w:rsidR="00603A83" w:rsidRPr="0084401B" w:rsidRDefault="00603A83" w:rsidP="00603A83">
      <w:pPr>
        <w:ind w:left="720" w:right="-279"/>
        <w:rPr>
          <w:rFonts w:cstheme="minorBidi"/>
          <w:sz w:val="32"/>
          <w:szCs w:val="32"/>
          <w:cs/>
          <w:lang w:bidi="ta-IN"/>
        </w:rPr>
      </w:pPr>
    </w:p>
    <w:p w14:paraId="09A8C274" w14:textId="5BAA69A4" w:rsidR="005A5FE1" w:rsidRDefault="005A5FE1" w:rsidP="00603A83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90E8B4A" w:rsidR="00771052" w:rsidRPr="00771052" w:rsidRDefault="0077105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</w:t>
        </w:r>
        <w:r w:rsidR="0084401B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த்</w:t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771052">
          <w:rPr>
            <w:rStyle w:val="Hyperlink"/>
            <w:noProof/>
            <w:sz w:val="32"/>
            <w:szCs w:val="32"/>
          </w:rPr>
          <w:t xml:space="preserve"> </w:t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</w:t>
        </w:r>
        <w:r w:rsidR="0084401B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த்</w:t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771052">
          <w:rPr>
            <w:rStyle w:val="Hyperlink"/>
            <w:noProof/>
            <w:sz w:val="32"/>
            <w:szCs w:val="32"/>
          </w:rPr>
          <w:t xml:space="preserve">: </w:t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771052">
          <w:rPr>
            <w:rStyle w:val="Hyperlink"/>
            <w:noProof/>
            <w:sz w:val="32"/>
            <w:szCs w:val="32"/>
          </w:rPr>
          <w:t xml:space="preserve">: - </w:t>
        </w:r>
        <w:r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Pr="00771052">
          <w:rPr>
            <w:noProof/>
            <w:webHidden/>
            <w:sz w:val="32"/>
            <w:szCs w:val="32"/>
          </w:rPr>
          <w:tab/>
        </w:r>
        <w:r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04D4554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</w:t>
      </w:r>
      <w:r w:rsidR="0084401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EF673C">
        <w:rPr>
          <w:rFonts w:ascii="Latha" w:hAnsi="Latha" w:cs="Latha" w:hint="cs"/>
          <w:szCs w:val="32"/>
          <w:u w:val="single"/>
          <w:cs/>
        </w:rPr>
        <w:t>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</w:t>
      </w:r>
      <w:r w:rsidR="0084401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EF673C">
        <w:rPr>
          <w:rFonts w:ascii="Latha" w:hAnsi="Latha" w:cs="Latha" w:hint="cs"/>
          <w:szCs w:val="32"/>
          <w:u w:val="single"/>
          <w:cs/>
        </w:rPr>
        <w:t>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20BDC9A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C43524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 w:rsidR="00C4352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603A83">
        <w:rPr>
          <w:rFonts w:ascii="Latha" w:hAnsi="Latha" w:cs="Latha"/>
          <w:sz w:val="28"/>
          <w:szCs w:val="28"/>
          <w:cs/>
          <w:lang w:bidi="ta-IN"/>
        </w:rPr>
        <w:t>ய</w:t>
      </w:r>
      <w:r w:rsidR="006F6490" w:rsidRPr="0060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5A082C8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4306E1CC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C43524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C43524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206C5A">
        <w:rPr>
          <w:rFonts w:ascii="Latha" w:hAnsi="Latha" w:cs="Latha"/>
          <w:sz w:val="28"/>
          <w:szCs w:val="28"/>
        </w:rPr>
        <w:t>-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023C9C2" w14:textId="77777777" w:rsidR="00206C5A" w:rsidRDefault="00411E30" w:rsidP="00411E30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67BC6E1E" w14:textId="76DDFE2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206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58F5DE91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4FFBFAE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75506089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503BD1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503BD1">
        <w:rPr>
          <w:rFonts w:ascii="Latha" w:hAnsi="Latha" w:cs="Latha"/>
          <w:sz w:val="28"/>
          <w:szCs w:val="28"/>
          <w:cs/>
          <w:lang w:bidi="ta-IN"/>
        </w:rPr>
        <w:t>தி</w:t>
      </w:r>
      <w:r w:rsidR="0094663F" w:rsidRPr="00503B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503BD1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503BD1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3A83">
        <w:rPr>
          <w:rFonts w:ascii="Latha" w:hAnsi="Latha" w:cs="Latha"/>
          <w:sz w:val="28"/>
          <w:szCs w:val="28"/>
        </w:rPr>
        <w:t xml:space="preserve">-- </w:t>
      </w:r>
      <w:r w:rsidR="00743475" w:rsidRPr="00603A83">
        <w:rPr>
          <w:rFonts w:ascii="Latha" w:hAnsi="Latha" w:cs="Latha"/>
          <w:sz w:val="28"/>
          <w:szCs w:val="28"/>
          <w:cs/>
          <w:lang w:bidi="ta-IN"/>
        </w:rPr>
        <w:t>த்</w:t>
      </w:r>
      <w:r w:rsidR="00743475" w:rsidRPr="0060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3D72">
        <w:rPr>
          <w:rFonts w:ascii="Latha" w:hAnsi="Latha" w:cs="Latha"/>
          <w:sz w:val="28"/>
          <w:szCs w:val="28"/>
          <w:cs/>
          <w:lang w:bidi="ta-IN"/>
        </w:rPr>
        <w:t>ய</w:t>
      </w:r>
      <w:r w:rsidR="00C05550" w:rsidRPr="009F3D72">
        <w:rPr>
          <w:rFonts w:ascii="BRH Tamil Tab Extra" w:hAnsi="BRH Tamil Tab Extra" w:cs="Latha"/>
          <w:b/>
          <w:sz w:val="36"/>
          <w:szCs w:val="28"/>
        </w:rPr>
        <w:t>…</w:t>
      </w:r>
      <w:r w:rsidRPr="009F3D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405F3E5A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C92D087" w14:textId="34E5AA49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="00603A8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125C28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653AE46" w14:textId="69C277AD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603A83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3CB4D8D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</w:p>
    <w:p w14:paraId="745C3FB5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113D2F30" w14:textId="6B03302E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0D95DD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3904C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133B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347EC85" w14:textId="18D0B193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6624655B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33BDC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34B2B95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221CE6F" w14:textId="1D51492D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BDC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7AF8707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1443EE80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65F93743" w14:textId="432C4445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69EF365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89149CA" w14:textId="1A11BB62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41BA44F" w14:textId="1FB547D4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CF4A9" w14:textId="77777777" w:rsidR="00133BD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</w:p>
    <w:p w14:paraId="6D3A9AFE" w14:textId="5270F32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5AC1BD8D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</w:p>
    <w:p w14:paraId="552D4418" w14:textId="28FF668E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12A2A3E9" w14:textId="206D6414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BDC">
        <w:rPr>
          <w:rFonts w:ascii="Latha" w:hAnsi="Latha" w:cs="Latha"/>
          <w:sz w:val="28"/>
          <w:szCs w:val="28"/>
          <w:cs/>
          <w:lang w:bidi="ta-IN"/>
        </w:rPr>
        <w:t>ஆ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ட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206C5A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06C5A" w:rsidRPr="00206C5A">
        <w:rPr>
          <w:rFonts w:ascii="BRH Devanagari Extra" w:hAnsi="BRH Devanagari Extra" w:cs="Latha"/>
          <w:b/>
          <w:sz w:val="36"/>
          <w:szCs w:val="28"/>
        </w:rPr>
        <w:t>ÅÅ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206C5A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261E218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D02B4A4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A9BAEC5" w14:textId="0E61122B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5728FFEC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33BDC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1FADC3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56C7973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1AFB75AD" w14:textId="6B091716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0315B8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1C99CE4" w14:textId="6FE4DCBB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206C5A" w:rsidRPr="00691E7C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BDE1F87" w14:textId="7CD27B1A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757D518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811422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133B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B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BDC">
        <w:rPr>
          <w:rFonts w:ascii="Latha" w:hAnsi="Latha" w:cs="Latha"/>
          <w:sz w:val="28"/>
          <w:szCs w:val="28"/>
          <w:cs/>
          <w:lang w:bidi="ta-IN"/>
        </w:rPr>
        <w:t>த</w:t>
      </w:r>
      <w:r w:rsidRPr="00133BDC">
        <w:rPr>
          <w:rFonts w:ascii="BRH Tamil Tab Extra" w:hAnsi="BRH Tamil Tab Extra" w:cs="Latha"/>
          <w:b/>
          <w:sz w:val="36"/>
          <w:szCs w:val="28"/>
        </w:rPr>
        <w:t>…</w:t>
      </w:r>
      <w:r w:rsidRPr="00133B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42A31C" w14:textId="4BD3E7A5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A4D7D17" w14:textId="5AEEE630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="00133BDC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FCC2C4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F79155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133BDC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33B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43F6E"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43F6E" w:rsidRPr="00133B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33B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33B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33B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45C9F2EC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31F1F81E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33B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83E9B0D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</w:p>
    <w:p w14:paraId="115A402A" w14:textId="181122FA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</w:p>
    <w:p w14:paraId="42BB7A00" w14:textId="47EAEB0D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E59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98379B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9A9629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F07A94E" w14:textId="1A48232C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ிஷ </w:t>
      </w:r>
      <w:r w:rsidR="00AE5E59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3BCDA8F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F3300F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303E54E" w14:textId="42464A75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5342862" w14:textId="64761AC9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AE5E59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AE5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E5E5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EE834A" w14:textId="77777777" w:rsidR="00603A83" w:rsidRDefault="00603A83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0D5565EC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B9B7F6" w14:textId="59D353FF" w:rsidR="00603A83" w:rsidRDefault="00603A83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4A52C1" w14:textId="77777777" w:rsidR="00603A83" w:rsidRPr="00471C3B" w:rsidRDefault="00603A83" w:rsidP="00411E30">
      <w:pPr>
        <w:rPr>
          <w:rFonts w:ascii="Latha" w:hAnsi="Latha" w:cs="Latha"/>
          <w:sz w:val="28"/>
          <w:szCs w:val="28"/>
        </w:rPr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4A5A2740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E5E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5E59">
        <w:rPr>
          <w:rFonts w:ascii="Latha" w:hAnsi="Latha" w:cs="Latha"/>
          <w:sz w:val="28"/>
          <w:szCs w:val="28"/>
        </w:rPr>
        <w:t xml:space="preserve"> </w:t>
      </w:r>
      <w:r w:rsidRPr="00AE5E59">
        <w:rPr>
          <w:rFonts w:ascii="Latha" w:hAnsi="Latha" w:cs="Latha"/>
          <w:sz w:val="28"/>
          <w:szCs w:val="28"/>
          <w:cs/>
          <w:lang w:bidi="ta-IN"/>
        </w:rPr>
        <w:t>ப</w:t>
      </w:r>
      <w:r w:rsidR="00AE4F0A" w:rsidRPr="00AE5E59">
        <w:rPr>
          <w:rFonts w:ascii="BRH Tamil Tab Extra" w:hAnsi="BRH Tamil Tab Extra" w:cs="Latha"/>
          <w:b/>
          <w:sz w:val="36"/>
          <w:szCs w:val="28"/>
        </w:rPr>
        <w:t>†</w:t>
      </w:r>
      <w:r w:rsidRPr="00AE5E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5E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4D5C9D36" w14:textId="67EB0CF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1D7031F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6C4580"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="006C4580"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="006C4580" w:rsidRPr="006B093B">
        <w:rPr>
          <w:rFonts w:ascii="Latha" w:hAnsi="Latha" w:cs="Latha"/>
          <w:sz w:val="28"/>
          <w:szCs w:val="28"/>
          <w:cs/>
          <w:lang w:bidi="ta-IN"/>
        </w:rPr>
        <w:t>ஸி</w:t>
      </w:r>
      <w:r w:rsidR="006C4580" w:rsidRPr="006B093B">
        <w:rPr>
          <w:rFonts w:ascii="BRH Tamil Tab Extra" w:hAnsi="BRH Tamil Tab Extra" w:cs="Latha"/>
          <w:b/>
          <w:sz w:val="36"/>
          <w:szCs w:val="28"/>
        </w:rPr>
        <w:t>…</w:t>
      </w:r>
      <w:r w:rsidR="006C4580"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0E34B14E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051025"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CD6160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03A8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29580E92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="00603A83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58E72D06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C408F" w:rsidRPr="004C408F">
        <w:rPr>
          <w:rFonts w:ascii="Latha" w:hAnsi="Latha" w:cs="Latha"/>
          <w:b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50FC2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2FBB8B1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1C19B9E8" w14:textId="27530C72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1D4757D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21FDB381" w14:textId="282136FD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D7E48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AA89397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6442E243" w14:textId="38114110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7672E43C" w14:textId="4BED28CB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EB2295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0AAC231" w14:textId="08F9DFE1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CD6160" w:rsidRPr="00C40F97">
        <w:rPr>
          <w:rFonts w:ascii="BRH Devanagari Extra" w:hAnsi="BRH Devanagari Extra" w:cs="Latha"/>
          <w:b/>
          <w:sz w:val="36"/>
          <w:szCs w:val="28"/>
        </w:rPr>
        <w:t>Å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2F461B2F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EBB2653" w14:textId="3EA3DC4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ED08A3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D0CBFBC" w14:textId="5456D83B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C7345F" w:rsidRPr="00C7345F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0CBA032A" w14:textId="12FD5E06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1110AC3" w14:textId="4356E04B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</w:p>
    <w:p w14:paraId="6A5CF51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94D8826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53EB151C" w14:textId="297CD0E8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5B0CA280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20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0F64BD2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402BB5A" w14:textId="34671CBD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EE962ED" w14:textId="71B125C4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4DC4FA9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1A84E475" w14:textId="3F32A4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03DF6551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3E8701" w14:textId="565A03CC" w:rsidR="000B5A2A" w:rsidRPr="000B5A2A" w:rsidRDefault="000B5A2A" w:rsidP="000B5A2A">
      <w:pPr>
        <w:jc w:val="center"/>
        <w:rPr>
          <w:rFonts w:cs="Arial"/>
          <w:b/>
          <w:bCs/>
          <w:sz w:val="32"/>
          <w:szCs w:val="32"/>
        </w:rPr>
      </w:pPr>
      <w:r w:rsidRPr="000B5A2A">
        <w:rPr>
          <w:rFonts w:cs="Arial"/>
          <w:b/>
          <w:bCs/>
          <w:sz w:val="32"/>
          <w:szCs w:val="32"/>
        </w:rPr>
        <w:t>============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proofErr w:type="spellStart"/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6EDF45" w14:textId="47332FDA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</w:p>
    <w:p w14:paraId="11BF968A" w14:textId="7DFEE586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36B84B21" w14:textId="5726F7CB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0CFD198A" w14:textId="77777777" w:rsidR="00120B89" w:rsidRPr="00471C3B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3C35AF95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0672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0672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8049C1" w:rsidRPr="00AC498F" w14:paraId="6C40D6EA" w14:textId="77777777" w:rsidTr="00142355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BA3B" w14:textId="77777777" w:rsidR="008049C1" w:rsidRPr="00AC498F" w:rsidRDefault="008049C1" w:rsidP="00142355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dam - in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nd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4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4C1D" w14:textId="77777777" w:rsidR="008049C1" w:rsidRPr="00AC498F" w:rsidRDefault="008049C1" w:rsidP="00142355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8049C1" w:rsidRPr="00AC498F" w14:paraId="0FB34F38" w14:textId="77777777" w:rsidTr="0014235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E81BBCF" w14:textId="77777777" w:rsidR="008049C1" w:rsidRPr="00AC498F" w:rsidRDefault="008049C1" w:rsidP="0014235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0E9DC9" w14:textId="77777777" w:rsidR="008049C1" w:rsidRPr="00AC498F" w:rsidRDefault="008049C1" w:rsidP="0014235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C7FA98" w14:textId="77777777" w:rsidR="008049C1" w:rsidRPr="00AC498F" w:rsidRDefault="008049C1" w:rsidP="0014235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E55324" w14:textId="77777777" w:rsidR="008049C1" w:rsidRPr="00AC498F" w:rsidRDefault="008049C1" w:rsidP="0014235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8049C1" w:rsidRPr="00A77B42" w14:paraId="418786B1" w14:textId="77777777" w:rsidTr="00142355">
        <w:trPr>
          <w:gridAfter w:val="1"/>
          <w:wAfter w:w="170" w:type="dxa"/>
          <w:trHeight w:val="72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C13A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BC84" w14:textId="77777777" w:rsidR="008049C1" w:rsidRPr="00A77B42" w:rsidRDefault="008049C1" w:rsidP="001423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E3E6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E77E" w14:textId="77777777" w:rsidR="008049C1" w:rsidRPr="00053477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63</w:t>
            </w:r>
          </w:p>
        </w:tc>
      </w:tr>
      <w:tr w:rsidR="008049C1" w:rsidRPr="00A77B42" w14:paraId="3C5B5875" w14:textId="77777777" w:rsidTr="0014235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1DCE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28B9" w14:textId="77777777" w:rsidR="008049C1" w:rsidRPr="00A77B42" w:rsidRDefault="008049C1" w:rsidP="001423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696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91D" w14:textId="77777777" w:rsidR="008049C1" w:rsidRPr="00053477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5</w:t>
            </w:r>
          </w:p>
        </w:tc>
      </w:tr>
      <w:tr w:rsidR="008049C1" w:rsidRPr="00A77B42" w14:paraId="249B1F8D" w14:textId="77777777" w:rsidTr="0014235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6210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651" w14:textId="77777777" w:rsidR="008049C1" w:rsidRPr="00A77B42" w:rsidRDefault="008049C1" w:rsidP="001423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EB5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0435" w14:textId="77777777" w:rsidR="008049C1" w:rsidRPr="00053477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56</w:t>
            </w:r>
          </w:p>
        </w:tc>
      </w:tr>
      <w:tr w:rsidR="008049C1" w:rsidRPr="00A77B42" w14:paraId="2D8EF69D" w14:textId="77777777" w:rsidTr="0014235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23D6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AABF" w14:textId="77777777" w:rsidR="008049C1" w:rsidRPr="00A77B42" w:rsidRDefault="008049C1" w:rsidP="001423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51B5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4AF2" w14:textId="77777777" w:rsidR="008049C1" w:rsidRPr="00053477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8049C1" w:rsidRPr="00A77B42" w14:paraId="64029418" w14:textId="77777777" w:rsidTr="0014235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B090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61C0" w14:textId="77777777" w:rsidR="008049C1" w:rsidRPr="00A77B42" w:rsidRDefault="008049C1" w:rsidP="001423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C9A2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F40" w14:textId="77777777" w:rsidR="008049C1" w:rsidRPr="00053477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</w:t>
            </w:r>
          </w:p>
        </w:tc>
      </w:tr>
      <w:tr w:rsidR="008049C1" w:rsidRPr="00373820" w14:paraId="6C2DF93F" w14:textId="77777777" w:rsidTr="0014235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3F40" w14:textId="77777777" w:rsidR="008049C1" w:rsidRPr="00373820" w:rsidRDefault="008049C1" w:rsidP="00142355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4E9F" w14:textId="77777777" w:rsidR="008049C1" w:rsidRPr="00373820" w:rsidRDefault="008049C1" w:rsidP="001423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F177" w14:textId="77777777" w:rsidR="008049C1" w:rsidRPr="000C37EC" w:rsidRDefault="008049C1" w:rsidP="0014235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75BEB" w14:textId="77777777" w:rsidR="008049C1" w:rsidRPr="00807D5F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87</w:t>
            </w:r>
          </w:p>
        </w:tc>
      </w:tr>
    </w:tbl>
    <w:p w14:paraId="3ABFCC8A" w14:textId="77777777" w:rsidR="008049C1" w:rsidRPr="0005758D" w:rsidRDefault="008049C1" w:rsidP="008049C1">
      <w:pPr>
        <w:autoSpaceDE w:val="0"/>
        <w:autoSpaceDN w:val="0"/>
        <w:adjustRightInd w:val="0"/>
        <w:rPr>
          <w:rFonts w:ascii="Latha" w:hAnsi="Latha" w:cs="Latha"/>
          <w:szCs w:val="24"/>
          <w:lang w:bidi="ta-IN"/>
        </w:rPr>
      </w:pPr>
    </w:p>
    <w:p w14:paraId="36BFB79C" w14:textId="77777777" w:rsidR="008049C1" w:rsidRDefault="008049C1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p w14:paraId="4A8463FF" w14:textId="54F42F19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E437E" w14:textId="77777777" w:rsidR="00A336DA" w:rsidRDefault="00A336DA" w:rsidP="00D9041F">
      <w:r>
        <w:separator/>
      </w:r>
    </w:p>
  </w:endnote>
  <w:endnote w:type="continuationSeparator" w:id="0">
    <w:p w14:paraId="309E0D2F" w14:textId="77777777" w:rsidR="00A336DA" w:rsidRDefault="00A336DA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29EE" w14:textId="344820CA" w:rsidR="00D763A6" w:rsidRDefault="00D763A6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proofErr w:type="gramStart"/>
    <w:r>
      <w:rPr>
        <w:b/>
        <w:bCs/>
        <w:sz w:val="28"/>
        <w:szCs w:val="28"/>
      </w:rPr>
      <w:tab/>
      <w:t xml:space="preserve">  </w:t>
    </w:r>
    <w:r w:rsidRPr="00D552DB">
      <w:rPr>
        <w:b/>
        <w:bCs/>
        <w:sz w:val="28"/>
        <w:szCs w:val="28"/>
      </w:rPr>
      <w:t>Page</w:t>
    </w:r>
    <w:proofErr w:type="gramEnd"/>
    <w:r w:rsidRPr="00D552DB">
      <w:rPr>
        <w:b/>
        <w:bCs/>
        <w:sz w:val="28"/>
        <w:szCs w:val="28"/>
      </w:rPr>
      <w:t xml:space="preserve">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7BA9" w14:textId="1A3C3FC6" w:rsidR="00D763A6" w:rsidRDefault="00D763A6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21BD" w14:textId="77777777" w:rsidR="00356FF8" w:rsidRDefault="00356FF8" w:rsidP="00356FF8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  <w:r>
      <w:rPr>
        <w:rFonts w:cs="Arial"/>
        <w:b/>
        <w:bCs/>
        <w:sz w:val="32"/>
        <w:szCs w:val="32"/>
      </w:rPr>
      <w:t>June 30, 2024</w:t>
    </w:r>
  </w:p>
  <w:p w14:paraId="4DB52845" w14:textId="093F1AD8" w:rsidR="00D763A6" w:rsidRPr="00603A83" w:rsidRDefault="00D763A6" w:rsidP="0060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7D169" w14:textId="77777777" w:rsidR="00A336DA" w:rsidRDefault="00A336DA" w:rsidP="00D9041F">
      <w:r>
        <w:separator/>
      </w:r>
    </w:p>
  </w:footnote>
  <w:footnote w:type="continuationSeparator" w:id="0">
    <w:p w14:paraId="2FE3DCDC" w14:textId="77777777" w:rsidR="00A336DA" w:rsidRDefault="00A336DA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4AEE3" w14:textId="77777777" w:rsidR="00D763A6" w:rsidRDefault="00D763A6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DDED7" w14:textId="77777777" w:rsidR="00D763A6" w:rsidRDefault="00D763A6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564B4" w14:textId="14A9F7BB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</w:t>
    </w:r>
    <w:r w:rsidR="0084401B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</w:t>
    </w:r>
    <w:r w:rsidR="00C43524">
      <w:rPr>
        <w:rFonts w:ascii="Latha" w:hAnsi="Latha" w:cs="Latha" w:hint="cs"/>
        <w:b/>
        <w:bCs/>
        <w:szCs w:val="24"/>
        <w:cs/>
        <w:lang w:bidi="ta-IN"/>
      </w:rPr>
      <w:t>த்</w:t>
    </w:r>
    <w:r w:rsidRPr="003C6A44">
      <w:rPr>
        <w:rFonts w:ascii="Latha" w:hAnsi="Latha" w:cs="Latha"/>
        <w:b/>
        <w:bCs/>
        <w:szCs w:val="24"/>
        <w:cs/>
      </w:rPr>
      <w:t>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408D1" w14:textId="57916C9E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Pr="001D378F">
      <w:rPr>
        <w:rFonts w:ascii="Latha" w:hAnsi="Latha" w:cs="Latha"/>
        <w:b/>
        <w:bCs/>
        <w:szCs w:val="24"/>
        <w:cs/>
      </w:rPr>
      <w:t>சதுர்</w:t>
    </w:r>
    <w:r w:rsidR="00DB6D5D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</w:t>
    </w:r>
    <w:r w:rsidR="00C43524">
      <w:rPr>
        <w:rFonts w:ascii="Latha" w:hAnsi="Latha" w:cs="Latha" w:hint="cs"/>
        <w:b/>
        <w:bCs/>
        <w:szCs w:val="24"/>
        <w:cs/>
        <w:lang w:bidi="ta-IN"/>
      </w:rPr>
      <w:t>த்</w:t>
    </w:r>
    <w:r w:rsidRPr="003C6A44">
      <w:rPr>
        <w:rFonts w:ascii="Latha" w:hAnsi="Latha" w:cs="Latha"/>
        <w:b/>
        <w:bCs/>
        <w:szCs w:val="24"/>
        <w:cs/>
      </w:rPr>
      <w:t>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429634">
    <w:abstractNumId w:val="3"/>
  </w:num>
  <w:num w:numId="2" w16cid:durableId="1690908802">
    <w:abstractNumId w:val="4"/>
  </w:num>
  <w:num w:numId="3" w16cid:durableId="957180484">
    <w:abstractNumId w:val="1"/>
  </w:num>
  <w:num w:numId="4" w16cid:durableId="690449366">
    <w:abstractNumId w:val="0"/>
  </w:num>
  <w:num w:numId="5" w16cid:durableId="305939904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499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F"/>
    <w:rsid w:val="00004DAF"/>
    <w:rsid w:val="00016F24"/>
    <w:rsid w:val="00023152"/>
    <w:rsid w:val="00031A67"/>
    <w:rsid w:val="00031A8B"/>
    <w:rsid w:val="00051025"/>
    <w:rsid w:val="00052A84"/>
    <w:rsid w:val="00054954"/>
    <w:rsid w:val="000575E0"/>
    <w:rsid w:val="00067210"/>
    <w:rsid w:val="00070B5C"/>
    <w:rsid w:val="00076C05"/>
    <w:rsid w:val="000930D5"/>
    <w:rsid w:val="000A084A"/>
    <w:rsid w:val="000B1936"/>
    <w:rsid w:val="000B5A2A"/>
    <w:rsid w:val="000E53E6"/>
    <w:rsid w:val="000E7E2E"/>
    <w:rsid w:val="000F2E7D"/>
    <w:rsid w:val="000F5799"/>
    <w:rsid w:val="000F593C"/>
    <w:rsid w:val="00105A60"/>
    <w:rsid w:val="00116BBD"/>
    <w:rsid w:val="00120B89"/>
    <w:rsid w:val="00133BDC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6CD3"/>
    <w:rsid w:val="001D7B11"/>
    <w:rsid w:val="001E44C6"/>
    <w:rsid w:val="00203514"/>
    <w:rsid w:val="002059F5"/>
    <w:rsid w:val="00206C5A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96339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56FF8"/>
    <w:rsid w:val="003709F1"/>
    <w:rsid w:val="00381F87"/>
    <w:rsid w:val="003935D6"/>
    <w:rsid w:val="003A7BC3"/>
    <w:rsid w:val="003B0F72"/>
    <w:rsid w:val="003B200C"/>
    <w:rsid w:val="003B2D39"/>
    <w:rsid w:val="003C20FC"/>
    <w:rsid w:val="003D7966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408F"/>
    <w:rsid w:val="004C5297"/>
    <w:rsid w:val="004C6306"/>
    <w:rsid w:val="004E40F2"/>
    <w:rsid w:val="004E5472"/>
    <w:rsid w:val="004F5969"/>
    <w:rsid w:val="00503BD1"/>
    <w:rsid w:val="00514444"/>
    <w:rsid w:val="005208BC"/>
    <w:rsid w:val="005344C6"/>
    <w:rsid w:val="00555F49"/>
    <w:rsid w:val="0055793B"/>
    <w:rsid w:val="0057029D"/>
    <w:rsid w:val="00574B16"/>
    <w:rsid w:val="00584C30"/>
    <w:rsid w:val="00585C04"/>
    <w:rsid w:val="005A5FE1"/>
    <w:rsid w:val="005C3A70"/>
    <w:rsid w:val="005D3852"/>
    <w:rsid w:val="005D59E5"/>
    <w:rsid w:val="005F55C9"/>
    <w:rsid w:val="00603A83"/>
    <w:rsid w:val="00610004"/>
    <w:rsid w:val="00631789"/>
    <w:rsid w:val="00647E6A"/>
    <w:rsid w:val="006705F9"/>
    <w:rsid w:val="00690371"/>
    <w:rsid w:val="00691E7C"/>
    <w:rsid w:val="00694969"/>
    <w:rsid w:val="00695759"/>
    <w:rsid w:val="006A749F"/>
    <w:rsid w:val="006B093B"/>
    <w:rsid w:val="006C41A8"/>
    <w:rsid w:val="006C4580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251DF"/>
    <w:rsid w:val="007407AF"/>
    <w:rsid w:val="00743475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49C1"/>
    <w:rsid w:val="00806222"/>
    <w:rsid w:val="00816C03"/>
    <w:rsid w:val="00826858"/>
    <w:rsid w:val="00833BFE"/>
    <w:rsid w:val="008417E9"/>
    <w:rsid w:val="0084401B"/>
    <w:rsid w:val="00863910"/>
    <w:rsid w:val="00866641"/>
    <w:rsid w:val="00884D95"/>
    <w:rsid w:val="008A4479"/>
    <w:rsid w:val="008B08EE"/>
    <w:rsid w:val="008D0EF6"/>
    <w:rsid w:val="008D369F"/>
    <w:rsid w:val="008E3469"/>
    <w:rsid w:val="008E5868"/>
    <w:rsid w:val="008E7326"/>
    <w:rsid w:val="00907A4A"/>
    <w:rsid w:val="009336DA"/>
    <w:rsid w:val="00937AC7"/>
    <w:rsid w:val="0094663F"/>
    <w:rsid w:val="00964446"/>
    <w:rsid w:val="00992C0B"/>
    <w:rsid w:val="009A3BF3"/>
    <w:rsid w:val="009A4893"/>
    <w:rsid w:val="009D0C3B"/>
    <w:rsid w:val="009D3B86"/>
    <w:rsid w:val="009D46A0"/>
    <w:rsid w:val="009F1997"/>
    <w:rsid w:val="009F3D72"/>
    <w:rsid w:val="009F529F"/>
    <w:rsid w:val="00A0287D"/>
    <w:rsid w:val="00A04AA1"/>
    <w:rsid w:val="00A05F3E"/>
    <w:rsid w:val="00A061CC"/>
    <w:rsid w:val="00A06CEC"/>
    <w:rsid w:val="00A06DBC"/>
    <w:rsid w:val="00A11A44"/>
    <w:rsid w:val="00A21B0C"/>
    <w:rsid w:val="00A21B61"/>
    <w:rsid w:val="00A336DA"/>
    <w:rsid w:val="00A37D1A"/>
    <w:rsid w:val="00A72AAD"/>
    <w:rsid w:val="00A77DBF"/>
    <w:rsid w:val="00A824A0"/>
    <w:rsid w:val="00A8792E"/>
    <w:rsid w:val="00A94C1A"/>
    <w:rsid w:val="00AB435A"/>
    <w:rsid w:val="00AC0BBE"/>
    <w:rsid w:val="00AD5B0B"/>
    <w:rsid w:val="00AE18AE"/>
    <w:rsid w:val="00AE4F0A"/>
    <w:rsid w:val="00AE5E59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01AD"/>
    <w:rsid w:val="00BE05B7"/>
    <w:rsid w:val="00BE251E"/>
    <w:rsid w:val="00C007A8"/>
    <w:rsid w:val="00C05550"/>
    <w:rsid w:val="00C1079F"/>
    <w:rsid w:val="00C24D08"/>
    <w:rsid w:val="00C253B1"/>
    <w:rsid w:val="00C26148"/>
    <w:rsid w:val="00C3405E"/>
    <w:rsid w:val="00C342EB"/>
    <w:rsid w:val="00C40F97"/>
    <w:rsid w:val="00C43524"/>
    <w:rsid w:val="00C445F8"/>
    <w:rsid w:val="00C50442"/>
    <w:rsid w:val="00C7345F"/>
    <w:rsid w:val="00C744BB"/>
    <w:rsid w:val="00C77BE8"/>
    <w:rsid w:val="00C91B48"/>
    <w:rsid w:val="00C96C88"/>
    <w:rsid w:val="00CA2B8B"/>
    <w:rsid w:val="00CA4FD0"/>
    <w:rsid w:val="00CC0723"/>
    <w:rsid w:val="00CC293A"/>
    <w:rsid w:val="00CD295D"/>
    <w:rsid w:val="00CD6160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2DD3"/>
    <w:rsid w:val="00D74FED"/>
    <w:rsid w:val="00D757BC"/>
    <w:rsid w:val="00D75D55"/>
    <w:rsid w:val="00D763A6"/>
    <w:rsid w:val="00D8300B"/>
    <w:rsid w:val="00D9041F"/>
    <w:rsid w:val="00DA7DD1"/>
    <w:rsid w:val="00DB2901"/>
    <w:rsid w:val="00DB3BA6"/>
    <w:rsid w:val="00DB6380"/>
    <w:rsid w:val="00DB6D5D"/>
    <w:rsid w:val="00DD1136"/>
    <w:rsid w:val="00DE0944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38CB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F72C-BD78-4C54-BF4D-0F07F00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6</Pages>
  <Words>7413</Words>
  <Characters>42257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1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4</cp:revision>
  <cp:lastPrinted>2019-02-03T20:02:00Z</cp:lastPrinted>
  <dcterms:created xsi:type="dcterms:W3CDTF">2021-02-09T00:19:00Z</dcterms:created>
  <dcterms:modified xsi:type="dcterms:W3CDTF">2024-12-06T16:59:00Z</dcterms:modified>
</cp:coreProperties>
</file>